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8CCE02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F07FD">
        <w:rPr>
          <w:rFonts w:asciiTheme="minorHAnsi" w:hAnsiTheme="minorHAnsi" w:cstheme="minorHAnsi"/>
          <w:sz w:val="22"/>
          <w:szCs w:val="22"/>
        </w:rPr>
        <w:t>Kubík Ondřej</w:t>
      </w:r>
    </w:p>
    <w:p w14:paraId="01DAD7B2" w14:textId="19C28B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B79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75AE62A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F07FD">
        <w:rPr>
          <w:rFonts w:cstheme="minorHAnsi"/>
        </w:rPr>
        <w:t>Analýza účetního software ve vybrané společnosti</w:t>
      </w:r>
    </w:p>
    <w:p w14:paraId="3F08876F" w14:textId="4FE7185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C0B7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F8AB80F" w:rsidR="000E094A" w:rsidRDefault="006C0B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A9298C6" w14:textId="77777777" w:rsidR="000E094A" w:rsidRDefault="006C0B79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m práce </w:t>
            </w:r>
            <w:r w:rsidR="00AF07FD">
              <w:rPr>
                <w:rFonts w:cstheme="minorHAnsi"/>
              </w:rPr>
              <w:t>bylo posoudit, zda firma využívá vhodný software pro svou činnost. Tento cíl byl formulován jasně a v souladu se zadáním práce. Mezi metody, které byly v práci použity, patřila analýza a metoda srovnání. Tyto metody byly vhodné pro naplnění cílů práce.</w:t>
            </w:r>
          </w:p>
          <w:p w14:paraId="7ED3E311" w14:textId="0D590146" w:rsidR="00AF07FD" w:rsidRPr="000E094A" w:rsidRDefault="00AF07FD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E64740A" w:rsidR="000E094A" w:rsidRDefault="007266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30F974D7" w:rsidR="000E094A" w:rsidRPr="000E094A" w:rsidRDefault="00C26F5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teoretické části je popsán</w:t>
            </w:r>
            <w:r w:rsidR="00AF07FD">
              <w:rPr>
                <w:rFonts w:cstheme="minorHAnsi"/>
              </w:rPr>
              <w:t xml:space="preserve">a historie účetnictví až po nejmodernější účetní software. Jsou vhodně zvoleny domácí i zahraniční zdroje. </w:t>
            </w:r>
            <w:r>
              <w:rPr>
                <w:rFonts w:cstheme="minorHAnsi"/>
              </w:rPr>
              <w:t xml:space="preserve"> </w:t>
            </w:r>
            <w:r w:rsidR="00815928">
              <w:rPr>
                <w:rFonts w:cstheme="minorHAnsi"/>
              </w:rPr>
              <w:t>Způsob citování je v pořádku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8159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F488815" w:rsidR="000E094A" w:rsidRDefault="007266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27F481A5" w:rsidR="000E094A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jsou </w:t>
            </w:r>
            <w:r w:rsidR="00726637">
              <w:rPr>
                <w:rFonts w:cstheme="minorHAnsi"/>
              </w:rPr>
              <w:t>zadané podmínky výběru vhodného software pro vybranou společnost a na základě tohoto jsou srovnávány různé typy účetních programů, které vyhovují dan</w:t>
            </w:r>
            <w:r w:rsidR="0092196E">
              <w:rPr>
                <w:rFonts w:cstheme="minorHAnsi"/>
              </w:rPr>
              <w:t>é</w:t>
            </w:r>
            <w:r w:rsidR="00726637">
              <w:rPr>
                <w:rFonts w:cstheme="minorHAnsi"/>
              </w:rPr>
              <w:t xml:space="preserve"> společnosti. Analýza je provedena pečlivě, byly vybrány aktuální software a </w:t>
            </w:r>
            <w:r w:rsidR="0092196E">
              <w:rPr>
                <w:rFonts w:cstheme="minorHAnsi"/>
              </w:rPr>
              <w:t>byly</w:t>
            </w:r>
            <w:r w:rsidR="00726637">
              <w:rPr>
                <w:rFonts w:cstheme="minorHAnsi"/>
              </w:rPr>
              <w:t xml:space="preserve"> vyvozeny adekvátní závěry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40575F4" w:rsidR="000E094A" w:rsidRDefault="007266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227E5C3" w14:textId="2AD83C1A" w:rsidR="00726637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</w:t>
            </w:r>
            <w:r w:rsidR="00726637">
              <w:rPr>
                <w:rFonts w:cstheme="minorHAnsi"/>
              </w:rPr>
              <w:t>je zaměřena na srovnání dvou vybraných programů. Jejich hodnocení je umístěno do přehledné tabulky a návrh odpovídá danému hodnocení.</w:t>
            </w:r>
          </w:p>
          <w:p w14:paraId="34186E95" w14:textId="77777777" w:rsidR="00726637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305C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54D6168" w:rsidR="000E094A" w:rsidRDefault="007561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130A8EF3" w:rsidR="000E094A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na sebe logicky navazují, je použita správná terminologie, jsou použity předepsané normy citování zdrojů a celá práce má odpovídající jazykovou a grafickou úroveň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7266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03E0766" w:rsidR="009C7318" w:rsidRDefault="007561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6CC66E1E" w:rsidR="009D67D5" w:rsidRPr="000E094A" w:rsidRDefault="00305C4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0C4A7A">
              <w:rPr>
                <w:rFonts w:cstheme="minorHAnsi"/>
              </w:rPr>
              <w:t xml:space="preserve">na </w:t>
            </w:r>
            <w:r w:rsidR="0092196E">
              <w:rPr>
                <w:rFonts w:cstheme="minorHAnsi"/>
              </w:rPr>
              <w:t xml:space="preserve">téma </w:t>
            </w:r>
            <w:r w:rsidR="00726637">
              <w:rPr>
                <w:rFonts w:cstheme="minorHAnsi"/>
              </w:rPr>
              <w:t>analýza účetního software ve vybrané společnosti</w:t>
            </w:r>
            <w:r w:rsidR="00756143">
              <w:rPr>
                <w:rFonts w:cstheme="minorHAnsi"/>
              </w:rPr>
              <w:t xml:space="preserve"> je </w:t>
            </w:r>
            <w:r w:rsidR="0092196E">
              <w:rPr>
                <w:rFonts w:cstheme="minorHAnsi"/>
              </w:rPr>
              <w:t>d</w:t>
            </w:r>
            <w:bookmarkStart w:id="1" w:name="_GoBack"/>
            <w:bookmarkEnd w:id="1"/>
            <w:r w:rsidR="00756143">
              <w:rPr>
                <w:rFonts w:cstheme="minorHAnsi"/>
              </w:rPr>
              <w:t xml:space="preserve">obře zpracována, jsou použity i praktické zkušenosti studenta. </w:t>
            </w:r>
            <w:r w:rsidR="002350E9"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17D7ED15" w:rsidR="0024258E" w:rsidRDefault="00756143" w:rsidP="00447CE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756143">
        <w:rPr>
          <w:rFonts w:cstheme="minorHAnsi"/>
        </w:rPr>
        <w:t>Na jakých účetních programech jste pracoval, a který vám nejvíce vyhovoval</w:t>
      </w:r>
      <w:r>
        <w:rPr>
          <w:rFonts w:cstheme="minorHAnsi"/>
        </w:rPr>
        <w:t>.</w:t>
      </w:r>
    </w:p>
    <w:p w14:paraId="08BF4554" w14:textId="77777777" w:rsidR="00756143" w:rsidRDefault="00756143" w:rsidP="00756143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00C348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96E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96E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AF776E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96E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1DC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6EA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0107" w14:textId="77777777" w:rsidR="00164AF8" w:rsidRDefault="00164AF8" w:rsidP="00A40E93">
      <w:pPr>
        <w:spacing w:after="0" w:line="240" w:lineRule="auto"/>
      </w:pPr>
      <w:r>
        <w:separator/>
      </w:r>
    </w:p>
  </w:endnote>
  <w:endnote w:type="continuationSeparator" w:id="0">
    <w:p w14:paraId="1EA072A9" w14:textId="77777777" w:rsidR="00164AF8" w:rsidRDefault="00164AF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5323" w14:textId="77777777" w:rsidR="00164AF8" w:rsidRDefault="00164AF8" w:rsidP="00A40E93">
      <w:pPr>
        <w:spacing w:after="0" w:line="240" w:lineRule="auto"/>
      </w:pPr>
      <w:r>
        <w:separator/>
      </w:r>
    </w:p>
  </w:footnote>
  <w:footnote w:type="continuationSeparator" w:id="0">
    <w:p w14:paraId="7DDF5778" w14:textId="77777777" w:rsidR="00164AF8" w:rsidRDefault="00164AF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4A7A"/>
    <w:rsid w:val="000E094A"/>
    <w:rsid w:val="00164AF8"/>
    <w:rsid w:val="00173FE7"/>
    <w:rsid w:val="001900AB"/>
    <w:rsid w:val="002350E9"/>
    <w:rsid w:val="0024258E"/>
    <w:rsid w:val="0029651C"/>
    <w:rsid w:val="00305C4A"/>
    <w:rsid w:val="00496EA9"/>
    <w:rsid w:val="004D378C"/>
    <w:rsid w:val="005C4ACA"/>
    <w:rsid w:val="0067082B"/>
    <w:rsid w:val="00694399"/>
    <w:rsid w:val="006C0B79"/>
    <w:rsid w:val="00726637"/>
    <w:rsid w:val="0073639B"/>
    <w:rsid w:val="007553A6"/>
    <w:rsid w:val="00756143"/>
    <w:rsid w:val="00815928"/>
    <w:rsid w:val="0085398A"/>
    <w:rsid w:val="008B781B"/>
    <w:rsid w:val="008E2072"/>
    <w:rsid w:val="0092196E"/>
    <w:rsid w:val="00974EA2"/>
    <w:rsid w:val="00987B93"/>
    <w:rsid w:val="009C322A"/>
    <w:rsid w:val="009C7318"/>
    <w:rsid w:val="009D67D5"/>
    <w:rsid w:val="00A40E93"/>
    <w:rsid w:val="00A7527E"/>
    <w:rsid w:val="00AC1ADA"/>
    <w:rsid w:val="00AF07FD"/>
    <w:rsid w:val="00B14451"/>
    <w:rsid w:val="00B82CE5"/>
    <w:rsid w:val="00BA16DD"/>
    <w:rsid w:val="00C26F53"/>
    <w:rsid w:val="00CA34A9"/>
    <w:rsid w:val="00CD12C3"/>
    <w:rsid w:val="00DC5DE8"/>
    <w:rsid w:val="00DC7D52"/>
    <w:rsid w:val="00E22423"/>
    <w:rsid w:val="00EF1720"/>
    <w:rsid w:val="00F64E6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361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D67A1"/>
    <w:rsid w:val="004F04B4"/>
    <w:rsid w:val="00510546"/>
    <w:rsid w:val="005B2A75"/>
    <w:rsid w:val="005E083B"/>
    <w:rsid w:val="00836112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8E320-99E4-4386-9930-080FB595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3</cp:revision>
  <cp:lastPrinted>2022-03-14T11:55:00Z</cp:lastPrinted>
  <dcterms:created xsi:type="dcterms:W3CDTF">2023-05-31T19:50:00Z</dcterms:created>
  <dcterms:modified xsi:type="dcterms:W3CDTF">2023-05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